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FE3A" w14:textId="77777777" w:rsidR="008A1BE4" w:rsidRPr="00EE3222" w:rsidRDefault="00A859FC" w:rsidP="00A859FC">
      <w:pPr>
        <w:pStyle w:val="Nadpis2"/>
        <w:numPr>
          <w:ilvl w:val="0"/>
          <w:numId w:val="0"/>
        </w:numPr>
        <w:spacing w:before="120" w:after="0"/>
        <w:jc w:val="center"/>
        <w:rPr>
          <w:rFonts w:cs="Arial"/>
          <w:sz w:val="36"/>
          <w:szCs w:val="36"/>
        </w:rPr>
      </w:pPr>
      <w:r w:rsidRPr="00EE3222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5DF8C" wp14:editId="15A48372">
                <wp:simplePos x="0" y="0"/>
                <wp:positionH relativeFrom="page">
                  <wp:posOffset>5657850</wp:posOffset>
                </wp:positionH>
                <wp:positionV relativeFrom="page">
                  <wp:posOffset>342900</wp:posOffset>
                </wp:positionV>
                <wp:extent cx="1442085" cy="571500"/>
                <wp:effectExtent l="0" t="0" r="2476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4F2FD" w14:textId="77777777" w:rsidR="008D044F" w:rsidRPr="008D044F" w:rsidRDefault="008D044F" w:rsidP="008D044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EE322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nevyplňujte)</w:t>
                            </w:r>
                            <w:r w:rsidRPr="008D044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08CAAE81" w14:textId="77777777" w:rsidR="008D044F" w:rsidRDefault="008D044F" w:rsidP="008D04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5DF8C" id="Obdélník 2" o:spid="_x0000_s1026" style="position:absolute;left:0;text-align:left;margin-left:445.5pt;margin-top:27pt;width:113.55pt;height:4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" filled="f" strokecolor="black [3213]" strokeweight="2pt">
                <v:textbox>
                  <w:txbxContent>
                    <w:p w14:paraId="3164F2FD" w14:textId="77777777" w:rsidR="008D044F" w:rsidRPr="008D044F" w:rsidRDefault="008D044F" w:rsidP="008D044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EE3222">
                        <w:rPr>
                          <w:color w:val="000000" w:themeColor="text1"/>
                          <w:sz w:val="18"/>
                          <w:szCs w:val="18"/>
                        </w:rPr>
                        <w:t>(nevyplňujte)</w:t>
                      </w:r>
                      <w:r w:rsidRPr="008D044F">
                        <w:rPr>
                          <w:color w:val="000000" w:themeColor="text1"/>
                        </w:rPr>
                        <w:t>:</w:t>
                      </w:r>
                    </w:p>
                    <w:p w14:paraId="08CAAE81" w14:textId="77777777" w:rsidR="008D044F" w:rsidRDefault="008D044F" w:rsidP="008D044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E3222">
        <w:rPr>
          <w:rFonts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166CC3" wp14:editId="65574875">
                <wp:simplePos x="0" y="0"/>
                <wp:positionH relativeFrom="page">
                  <wp:posOffset>540385</wp:posOffset>
                </wp:positionH>
                <wp:positionV relativeFrom="page">
                  <wp:posOffset>307340</wp:posOffset>
                </wp:positionV>
                <wp:extent cx="4775835" cy="8128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812800"/>
                          <a:chOff x="0" y="0"/>
                          <a:chExt cx="4775835" cy="8128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0"/>
                            <a:ext cx="4267835" cy="812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3DDB89" w14:textId="77777777" w:rsidR="00A859FC" w:rsidRDefault="00A859FC" w:rsidP="00A859FC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301BC261" w14:textId="77777777" w:rsidR="00A859FC" w:rsidRPr="004F4079" w:rsidRDefault="00A859FC" w:rsidP="00A859FC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33FCD224" w14:textId="77777777" w:rsidR="00A859FC" w:rsidRPr="004F4079" w:rsidRDefault="00A859FC" w:rsidP="00A859FC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O: 708 44 844</w:t>
                              </w:r>
                            </w:p>
                            <w:p w14:paraId="05166CD3" w14:textId="77777777" w:rsidR="00A859FC" w:rsidRPr="004F4079" w:rsidRDefault="00A859FC" w:rsidP="00A859FC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</w:p>
                            <w:p w14:paraId="4859818A" w14:textId="77777777" w:rsidR="00A859FC" w:rsidRPr="00EC294B" w:rsidRDefault="00A859FC" w:rsidP="00A859FC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66CC3" id="Skupina 9" o:spid="_x0000_s1027" style="position:absolute;left:0;text-align:left;margin-left:42.55pt;margin-top:24.2pt;width:376.05pt;height:64pt;z-index:251674624;mso-position-horizontal-relative:page;mso-position-vertical-relative:page" coordsize="4775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width:4267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103DDB89" w14:textId="77777777" w:rsidR="00A859FC" w:rsidRDefault="00A859FC" w:rsidP="00A859FC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301BC261" w14:textId="77777777" w:rsidR="00A859FC" w:rsidRPr="004F4079" w:rsidRDefault="00A859FC" w:rsidP="00A859FC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33FCD224" w14:textId="77777777" w:rsidR="00A859FC" w:rsidRPr="004F4079" w:rsidRDefault="00A859FC" w:rsidP="00A859FC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O: 708 44 844</w:t>
                        </w:r>
                      </w:p>
                      <w:p w14:paraId="05166CD3" w14:textId="77777777" w:rsidR="00A859FC" w:rsidRPr="004F4079" w:rsidRDefault="00A859FC" w:rsidP="00A859FC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</w:p>
                      <w:p w14:paraId="4859818A" w14:textId="77777777" w:rsidR="00A859FC" w:rsidRPr="00EC294B" w:rsidRDefault="00A859FC" w:rsidP="00A859FC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041C" w:rsidRPr="00EE3222">
        <w:rPr>
          <w:rFonts w:cs="Arial"/>
          <w:sz w:val="36"/>
          <w:szCs w:val="36"/>
        </w:rPr>
        <w:t>TK</w:t>
      </w:r>
    </w:p>
    <w:p w14:paraId="0D39B7A9" w14:textId="77777777" w:rsidR="009B6290" w:rsidRPr="009B6290" w:rsidRDefault="00842CF9" w:rsidP="00A859FC">
      <w:pPr>
        <w:pStyle w:val="Nadpis2"/>
        <w:numPr>
          <w:ilvl w:val="0"/>
          <w:numId w:val="0"/>
        </w:numPr>
        <w:spacing w:before="12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</w:p>
    <w:p w14:paraId="7A4797E5" w14:textId="77777777" w:rsidR="001557F7" w:rsidRDefault="00842CF9" w:rsidP="001557F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 </w:t>
      </w:r>
      <w:r w:rsidR="00E15816">
        <w:rPr>
          <w:rFonts w:ascii="Arial" w:hAnsi="Arial" w:cs="Arial"/>
          <w:b/>
          <w:bCs/>
          <w:sz w:val="24"/>
        </w:rPr>
        <w:t xml:space="preserve">provedení typové nebo </w:t>
      </w:r>
      <w:r w:rsidR="008A1BE4">
        <w:rPr>
          <w:rFonts w:ascii="Arial" w:hAnsi="Arial" w:cs="Arial"/>
          <w:b/>
          <w:bCs/>
          <w:sz w:val="24"/>
        </w:rPr>
        <w:t xml:space="preserve">inspekční </w:t>
      </w:r>
      <w:r w:rsidR="00E86694">
        <w:rPr>
          <w:rFonts w:ascii="Arial" w:hAnsi="Arial" w:cs="Arial"/>
          <w:b/>
          <w:bCs/>
          <w:sz w:val="24"/>
        </w:rPr>
        <w:t>kontroly</w:t>
      </w:r>
      <w:r w:rsidR="001557F7">
        <w:rPr>
          <w:rFonts w:ascii="Arial" w:hAnsi="Arial" w:cs="Arial"/>
          <w:b/>
          <w:bCs/>
          <w:sz w:val="24"/>
        </w:rPr>
        <w:t xml:space="preserve"> střeliva </w:t>
      </w:r>
      <w:r w:rsidR="00E15816">
        <w:rPr>
          <w:rFonts w:ascii="Arial" w:hAnsi="Arial" w:cs="Arial"/>
          <w:b/>
          <w:bCs/>
          <w:sz w:val="24"/>
        </w:rPr>
        <w:t xml:space="preserve">nebo </w:t>
      </w:r>
      <w:r w:rsidR="001557F7">
        <w:rPr>
          <w:rFonts w:ascii="Arial" w:hAnsi="Arial" w:cs="Arial"/>
          <w:b/>
          <w:bCs/>
          <w:sz w:val="24"/>
        </w:rPr>
        <w:t>provedení kontroly označení střeliva identifikačními údaji</w:t>
      </w:r>
    </w:p>
    <w:p w14:paraId="279B33AA" w14:textId="77777777" w:rsidR="00842CF9" w:rsidRPr="00FA3B90" w:rsidRDefault="00E86694" w:rsidP="00A859FC">
      <w:pPr>
        <w:pStyle w:val="Zkladntext"/>
        <w:spacing w:before="120"/>
        <w:rPr>
          <w:rFonts w:asciiTheme="minorHAnsi" w:hAnsiTheme="minorHAnsi" w:cs="Arial"/>
          <w:szCs w:val="22"/>
        </w:rPr>
      </w:pPr>
      <w:r w:rsidRPr="00FA3B90">
        <w:rPr>
          <w:rFonts w:asciiTheme="minorHAnsi" w:hAnsiTheme="minorHAnsi" w:cs="Arial"/>
          <w:szCs w:val="22"/>
        </w:rPr>
        <w:t xml:space="preserve">podle </w:t>
      </w:r>
      <w:r w:rsidR="008A1BE4">
        <w:rPr>
          <w:rFonts w:asciiTheme="minorHAnsi" w:hAnsiTheme="minorHAnsi" w:cs="Arial"/>
          <w:szCs w:val="22"/>
        </w:rPr>
        <w:t>ustanovení § 10</w:t>
      </w:r>
      <w:r w:rsidR="001557F7">
        <w:rPr>
          <w:rFonts w:asciiTheme="minorHAnsi" w:hAnsiTheme="minorHAnsi" w:cs="Arial"/>
          <w:szCs w:val="22"/>
        </w:rPr>
        <w:t xml:space="preserve">, </w:t>
      </w:r>
      <w:r w:rsidR="008A1BE4">
        <w:rPr>
          <w:rFonts w:asciiTheme="minorHAnsi" w:hAnsiTheme="minorHAnsi" w:cs="Arial"/>
          <w:szCs w:val="22"/>
        </w:rPr>
        <w:t xml:space="preserve">§ 11 </w:t>
      </w:r>
      <w:r w:rsidR="001557F7">
        <w:rPr>
          <w:rFonts w:asciiTheme="minorHAnsi" w:hAnsiTheme="minorHAnsi" w:cs="Arial"/>
          <w:szCs w:val="22"/>
        </w:rPr>
        <w:t xml:space="preserve">a § 11a </w:t>
      </w:r>
      <w:r w:rsidRPr="00FA3B90">
        <w:rPr>
          <w:rFonts w:asciiTheme="minorHAnsi" w:hAnsiTheme="minorHAnsi" w:cs="Arial"/>
          <w:szCs w:val="22"/>
        </w:rPr>
        <w:t>zákona č. 156/2000 Sb., o ověřování střelných zbraní</w:t>
      </w:r>
      <w:r w:rsidR="00802BE0">
        <w:rPr>
          <w:rFonts w:asciiTheme="minorHAnsi" w:hAnsiTheme="minorHAnsi" w:cs="Arial"/>
          <w:szCs w:val="22"/>
        </w:rPr>
        <w:t xml:space="preserve"> a</w:t>
      </w:r>
      <w:r w:rsidRPr="00FA3B90">
        <w:rPr>
          <w:rFonts w:asciiTheme="minorHAnsi" w:hAnsiTheme="minorHAnsi" w:cs="Arial"/>
          <w:szCs w:val="22"/>
        </w:rPr>
        <w:t xml:space="preserve"> střeliva</w:t>
      </w:r>
      <w:r w:rsidR="00802BE0">
        <w:rPr>
          <w:rFonts w:asciiTheme="minorHAnsi" w:hAnsiTheme="minorHAnsi" w:cs="Arial"/>
          <w:szCs w:val="22"/>
        </w:rPr>
        <w:t xml:space="preserve">, </w:t>
      </w:r>
      <w:r w:rsidRPr="00FA3B90">
        <w:rPr>
          <w:rFonts w:asciiTheme="minorHAnsi" w:hAnsiTheme="minorHAnsi" w:cs="Arial"/>
          <w:szCs w:val="22"/>
        </w:rPr>
        <w:t>v platném znění (dále jen „zákon“).</w:t>
      </w:r>
    </w:p>
    <w:p w14:paraId="0819C3D3" w14:textId="77777777" w:rsidR="00842CF9" w:rsidRDefault="00842CF9" w:rsidP="004A2DB5">
      <w:pPr>
        <w:tabs>
          <w:tab w:val="left" w:pos="5736"/>
        </w:tabs>
        <w:spacing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02056C">
        <w:rPr>
          <w:rFonts w:asciiTheme="minorHAnsi" w:hAnsiTheme="minorHAnsi" w:cs="Arial"/>
          <w:b/>
        </w:rPr>
        <w:t>Žadatel</w:t>
      </w:r>
      <w:r>
        <w:rPr>
          <w:rFonts w:asciiTheme="minorHAnsi" w:hAnsiTheme="minorHAnsi" w:cs="Arial"/>
          <w:b/>
          <w:vertAlign w:val="superscript"/>
        </w:rPr>
        <w:tab/>
      </w:r>
    </w:p>
    <w:p w14:paraId="5F7A1891" w14:textId="77777777" w:rsidR="00842CF9" w:rsidRPr="0002056C" w:rsidRDefault="00842CF9" w:rsidP="00033C7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3586"/>
        <w:gridCol w:w="2930"/>
        <w:gridCol w:w="1843"/>
        <w:gridCol w:w="1889"/>
      </w:tblGrid>
      <w:tr w:rsidR="00842CF9" w14:paraId="261265C2" w14:textId="77777777" w:rsidTr="00A859FC">
        <w:trPr>
          <w:jc w:val="center"/>
        </w:trPr>
        <w:tc>
          <w:tcPr>
            <w:tcW w:w="3586" w:type="dxa"/>
          </w:tcPr>
          <w:p w14:paraId="6A0D653D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1EF1CAF3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D03946F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73" w:type="dxa"/>
            <w:gridSpan w:val="2"/>
          </w:tcPr>
          <w:p w14:paraId="4D623D17" w14:textId="77777777" w:rsidR="00842CF9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 w:rsidR="008A1BE4"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4CCE823B" w14:textId="77777777" w:rsidR="00842CF9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966FA56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89" w:type="dxa"/>
          </w:tcPr>
          <w:p w14:paraId="6E9E741B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 w:rsidR="0095041C"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</w:t>
            </w:r>
          </w:p>
          <w:p w14:paraId="4FD918DC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69B7CDF" w14:textId="77777777" w:rsidR="00842CF9" w:rsidRPr="0002056C" w:rsidRDefault="00842CF9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59FC" w14:paraId="03EA8746" w14:textId="77777777" w:rsidTr="00A859FC">
        <w:trPr>
          <w:jc w:val="center"/>
        </w:trPr>
        <w:tc>
          <w:tcPr>
            <w:tcW w:w="6516" w:type="dxa"/>
            <w:gridSpan w:val="2"/>
          </w:tcPr>
          <w:p w14:paraId="2AD688C9" w14:textId="77777777" w:rsidR="00A859FC" w:rsidRPr="0002056C" w:rsidRDefault="00A859FC" w:rsidP="00033C7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 pobytu/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ídlo společnosti</w:t>
            </w:r>
          </w:p>
          <w:p w14:paraId="034A6189" w14:textId="77777777" w:rsidR="00A859FC" w:rsidRDefault="00A859FC" w:rsidP="00033C7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8C886E" w14:textId="77777777" w:rsidR="00A859FC" w:rsidRPr="0002056C" w:rsidRDefault="00A859FC" w:rsidP="00033C7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5ABEA0" w14:textId="77777777" w:rsidR="00A859FC" w:rsidRPr="0002056C" w:rsidRDefault="00A859FC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1889" w:type="dxa"/>
          </w:tcPr>
          <w:p w14:paraId="454FE8BA" w14:textId="77777777" w:rsidR="00A859FC" w:rsidRPr="00A859FC" w:rsidRDefault="00A859FC" w:rsidP="00A859F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859FC"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  <w:p w14:paraId="259FF0ED" w14:textId="77777777" w:rsidR="00A859FC" w:rsidRPr="0002056C" w:rsidRDefault="00A859FC" w:rsidP="00033C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57542D5E" w14:textId="5F3F3F80" w:rsidR="00203F41" w:rsidRDefault="008D044F" w:rsidP="00A859FC">
      <w:pPr>
        <w:pStyle w:val="Nadpis4"/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ám</w:t>
      </w:r>
      <w:r w:rsidR="00842CF9" w:rsidRPr="00033C74">
        <w:rPr>
          <w:rFonts w:asciiTheme="minorHAnsi" w:hAnsiTheme="minorHAnsi"/>
          <w:szCs w:val="22"/>
        </w:rPr>
        <w:t xml:space="preserve"> o </w:t>
      </w:r>
      <w:r w:rsidR="00E86694" w:rsidRPr="00033C74">
        <w:rPr>
          <w:rFonts w:asciiTheme="minorHAnsi" w:hAnsiTheme="minorHAnsi"/>
          <w:szCs w:val="22"/>
        </w:rPr>
        <w:t>provedení</w:t>
      </w:r>
      <w:r w:rsidR="004A2DB5">
        <w:rPr>
          <w:rFonts w:asciiTheme="minorHAnsi" w:hAnsiTheme="minorHAnsi"/>
          <w:szCs w:val="22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059"/>
      </w:tblGrid>
      <w:tr w:rsidR="004A2DB5" w14:paraId="4FE5C975" w14:textId="77777777" w:rsidTr="004A2D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094" w14:textId="77777777" w:rsidR="004A2DB5" w:rsidRDefault="004A2DB5" w:rsidP="004A2DB5">
            <w:pPr>
              <w:spacing w:after="0"/>
              <w:rPr>
                <w:lang w:eastAsia="cs-CZ"/>
              </w:rPr>
            </w:pPr>
          </w:p>
        </w:tc>
        <w:tc>
          <w:tcPr>
            <w:tcW w:w="10059" w:type="dxa"/>
            <w:tcBorders>
              <w:left w:val="single" w:sz="4" w:space="0" w:color="auto"/>
            </w:tcBorders>
          </w:tcPr>
          <w:p w14:paraId="03F101FC" w14:textId="6B4BB811" w:rsidR="004A2DB5" w:rsidRDefault="004A2DB5" w:rsidP="004A2DB5">
            <w:pPr>
              <w:spacing w:after="0"/>
              <w:rPr>
                <w:lang w:eastAsia="cs-CZ"/>
              </w:rPr>
            </w:pPr>
            <w:r>
              <w:rPr>
                <w:rFonts w:asciiTheme="minorHAnsi" w:hAnsiTheme="minorHAnsi" w:cs="Arial"/>
              </w:rPr>
              <w:t>Typové kontroly</w:t>
            </w:r>
            <w:r w:rsidRPr="00FA3B90">
              <w:rPr>
                <w:rFonts w:asciiTheme="minorHAnsi" w:hAnsiTheme="minorHAnsi" w:cs="Arial"/>
              </w:rPr>
              <w:t xml:space="preserve"> střeliva podle ustanovení § 10 zákona</w:t>
            </w:r>
          </w:p>
        </w:tc>
      </w:tr>
      <w:tr w:rsidR="004A2DB5" w14:paraId="2B38E321" w14:textId="77777777" w:rsidTr="004A2DB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6E6E16" w14:textId="77777777" w:rsidR="004A2DB5" w:rsidRDefault="004A2DB5" w:rsidP="004A2DB5">
            <w:pPr>
              <w:spacing w:after="0"/>
              <w:rPr>
                <w:lang w:eastAsia="cs-CZ"/>
              </w:rPr>
            </w:pPr>
          </w:p>
        </w:tc>
        <w:tc>
          <w:tcPr>
            <w:tcW w:w="10059" w:type="dxa"/>
          </w:tcPr>
          <w:p w14:paraId="50822100" w14:textId="6F0A8E58" w:rsidR="004A2DB5" w:rsidRDefault="004A2DB5" w:rsidP="004A2DB5">
            <w:pPr>
              <w:spacing w:after="0"/>
              <w:rPr>
                <w:lang w:eastAsia="cs-CZ"/>
              </w:rPr>
            </w:pPr>
            <w:r w:rsidRPr="00FA3B90">
              <w:rPr>
                <w:rFonts w:asciiTheme="minorHAnsi" w:hAnsiTheme="minorHAnsi" w:cs="Arial"/>
              </w:rPr>
              <w:t xml:space="preserve">(Uveďte pouze </w:t>
            </w:r>
            <w:r w:rsidRPr="0095041C">
              <w:rPr>
                <w:rFonts w:asciiTheme="minorHAnsi" w:hAnsiTheme="minorHAnsi" w:cs="Arial"/>
              </w:rPr>
              <w:t>jeden</w:t>
            </w:r>
            <w:r w:rsidRPr="00FA3B90">
              <w:rPr>
                <w:rFonts w:asciiTheme="minorHAnsi" w:hAnsiTheme="minorHAnsi" w:cs="Arial"/>
              </w:rPr>
              <w:t xml:space="preserve"> druh střeliva</w:t>
            </w:r>
            <w:r>
              <w:rPr>
                <w:rFonts w:asciiTheme="minorHAnsi" w:hAnsiTheme="minorHAnsi" w:cs="Arial"/>
              </w:rPr>
              <w:t>, náboje nebo komponenty samostatně uváděné na trh;</w:t>
            </w:r>
            <w:r w:rsidRPr="00FA3B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</w:t>
            </w:r>
            <w:r w:rsidRPr="00FA3B90">
              <w:rPr>
                <w:rFonts w:asciiTheme="minorHAnsi" w:hAnsiTheme="minorHAnsi" w:cs="Arial"/>
              </w:rPr>
              <w:t>dvozené varianty nebo výrobní provedení uveďte v příloze k</w:t>
            </w:r>
            <w:r>
              <w:rPr>
                <w:rFonts w:asciiTheme="minorHAnsi" w:hAnsiTheme="minorHAnsi" w:cs="Arial"/>
              </w:rPr>
              <w:t> </w:t>
            </w:r>
            <w:r w:rsidRPr="00FA3B90">
              <w:rPr>
                <w:rFonts w:asciiTheme="minorHAnsi" w:hAnsiTheme="minorHAnsi" w:cs="Arial"/>
              </w:rPr>
              <w:t>žádosti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4A2DB5" w14:paraId="5A39C70D" w14:textId="77777777" w:rsidTr="004A2D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291" w14:textId="77777777" w:rsidR="004A2DB5" w:rsidRDefault="004A2DB5" w:rsidP="004A2DB5">
            <w:pPr>
              <w:spacing w:after="0"/>
              <w:rPr>
                <w:lang w:eastAsia="cs-CZ"/>
              </w:rPr>
            </w:pPr>
          </w:p>
        </w:tc>
        <w:tc>
          <w:tcPr>
            <w:tcW w:w="10059" w:type="dxa"/>
            <w:tcBorders>
              <w:left w:val="single" w:sz="4" w:space="0" w:color="auto"/>
            </w:tcBorders>
          </w:tcPr>
          <w:p w14:paraId="5E96CCC0" w14:textId="2449D90F" w:rsidR="004A2DB5" w:rsidRDefault="004A2DB5" w:rsidP="004A2DB5">
            <w:pPr>
              <w:spacing w:after="0"/>
              <w:rPr>
                <w:lang w:eastAsia="cs-CZ"/>
              </w:rPr>
            </w:pPr>
            <w:r>
              <w:rPr>
                <w:rFonts w:asciiTheme="minorHAnsi" w:hAnsiTheme="minorHAnsi" w:cs="Arial"/>
              </w:rPr>
              <w:t>Inspekční kontroly</w:t>
            </w:r>
            <w:r w:rsidRPr="00FA3B90">
              <w:rPr>
                <w:rFonts w:asciiTheme="minorHAnsi" w:hAnsiTheme="minorHAnsi" w:cs="Arial"/>
              </w:rPr>
              <w:t xml:space="preserve"> střeliva podle ustanovení § 11 zákona</w:t>
            </w:r>
          </w:p>
        </w:tc>
      </w:tr>
      <w:tr w:rsidR="004A2DB5" w:rsidRPr="004A2DB5" w14:paraId="56439249" w14:textId="77777777" w:rsidTr="004A2DB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5CA8EAE" w14:textId="77777777" w:rsidR="004A2DB5" w:rsidRPr="004A2DB5" w:rsidRDefault="004A2DB5" w:rsidP="004A2DB5">
            <w:pPr>
              <w:spacing w:after="0"/>
              <w:rPr>
                <w:sz w:val="10"/>
                <w:szCs w:val="10"/>
                <w:lang w:eastAsia="cs-CZ"/>
              </w:rPr>
            </w:pPr>
          </w:p>
        </w:tc>
        <w:tc>
          <w:tcPr>
            <w:tcW w:w="10059" w:type="dxa"/>
          </w:tcPr>
          <w:p w14:paraId="16D075CA" w14:textId="77777777" w:rsidR="004A2DB5" w:rsidRPr="004A2DB5" w:rsidRDefault="004A2DB5" w:rsidP="004A2DB5">
            <w:pPr>
              <w:spacing w:after="0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4A2DB5" w14:paraId="5DECCCB9" w14:textId="77777777" w:rsidTr="004A2D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DBD" w14:textId="77777777" w:rsidR="004A2DB5" w:rsidRDefault="004A2DB5" w:rsidP="004A2DB5">
            <w:pPr>
              <w:spacing w:after="0"/>
              <w:rPr>
                <w:lang w:eastAsia="cs-CZ"/>
              </w:rPr>
            </w:pPr>
          </w:p>
        </w:tc>
        <w:tc>
          <w:tcPr>
            <w:tcW w:w="10059" w:type="dxa"/>
            <w:tcBorders>
              <w:left w:val="single" w:sz="4" w:space="0" w:color="auto"/>
            </w:tcBorders>
          </w:tcPr>
          <w:p w14:paraId="1D659AB5" w14:textId="4DB6BCEC" w:rsidR="004A2DB5" w:rsidRDefault="004A2DB5" w:rsidP="004A2DB5">
            <w:pPr>
              <w:spacing w:after="0"/>
              <w:rPr>
                <w:lang w:eastAsia="cs-CZ"/>
              </w:rPr>
            </w:pPr>
            <w:r>
              <w:rPr>
                <w:rFonts w:asciiTheme="minorHAnsi" w:hAnsiTheme="minorHAnsi" w:cs="Arial"/>
              </w:rPr>
              <w:t>Kontroly označení střeliva identifikačními údaji spočívající ve vyznačení kontrolní značky podle ustanovení §</w:t>
            </w:r>
          </w:p>
        </w:tc>
      </w:tr>
      <w:tr w:rsidR="004A2DB5" w14:paraId="43538207" w14:textId="77777777" w:rsidTr="004A2DB5">
        <w:tc>
          <w:tcPr>
            <w:tcW w:w="279" w:type="dxa"/>
            <w:tcBorders>
              <w:top w:val="single" w:sz="4" w:space="0" w:color="auto"/>
            </w:tcBorders>
          </w:tcPr>
          <w:p w14:paraId="6076AD2C" w14:textId="77777777" w:rsidR="004A2DB5" w:rsidRDefault="004A2DB5" w:rsidP="004A2DB5">
            <w:pPr>
              <w:spacing w:after="0"/>
              <w:rPr>
                <w:lang w:eastAsia="cs-CZ"/>
              </w:rPr>
            </w:pPr>
          </w:p>
        </w:tc>
        <w:tc>
          <w:tcPr>
            <w:tcW w:w="10059" w:type="dxa"/>
          </w:tcPr>
          <w:p w14:paraId="43DE5444" w14:textId="2C20668C" w:rsidR="004A2DB5" w:rsidRDefault="004A2DB5" w:rsidP="004A2DB5">
            <w:pPr>
              <w:spacing w:after="0"/>
              <w:rPr>
                <w:lang w:eastAsia="cs-CZ"/>
              </w:rPr>
            </w:pPr>
            <w:r>
              <w:rPr>
                <w:rFonts w:asciiTheme="minorHAnsi" w:hAnsiTheme="minorHAnsi" w:cs="Arial"/>
              </w:rPr>
              <w:t>11a zákona</w:t>
            </w:r>
          </w:p>
        </w:tc>
      </w:tr>
    </w:tbl>
    <w:p w14:paraId="548716EF" w14:textId="77777777" w:rsidR="00C84458" w:rsidRPr="00C84458" w:rsidRDefault="00C84458" w:rsidP="00033C74">
      <w:pPr>
        <w:pStyle w:val="Odstavecseseznamem"/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Mkatabulky"/>
        <w:tblW w:w="10275" w:type="dxa"/>
        <w:jc w:val="center"/>
        <w:tblLook w:val="04A0" w:firstRow="1" w:lastRow="0" w:firstColumn="1" w:lastColumn="0" w:noHBand="0" w:noVBand="1"/>
      </w:tblPr>
      <w:tblGrid>
        <w:gridCol w:w="5665"/>
        <w:gridCol w:w="2694"/>
        <w:gridCol w:w="1916"/>
      </w:tblGrid>
      <w:tr w:rsidR="00F012AB" w14:paraId="13DC05C0" w14:textId="77777777" w:rsidTr="00F012AB">
        <w:trPr>
          <w:trHeight w:val="850"/>
          <w:jc w:val="center"/>
        </w:trPr>
        <w:tc>
          <w:tcPr>
            <w:tcW w:w="5665" w:type="dxa"/>
          </w:tcPr>
          <w:p w14:paraId="523860BA" w14:textId="77777777" w:rsidR="00F012AB" w:rsidRPr="00842CF9" w:rsidRDefault="00F012A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h (střeliva podle § 2a zákona, střeliviny ČSN 66 8101:2013)</w:t>
            </w:r>
          </w:p>
        </w:tc>
        <w:tc>
          <w:tcPr>
            <w:tcW w:w="2694" w:type="dxa"/>
          </w:tcPr>
          <w:p w14:paraId="52C31455" w14:textId="28911A67" w:rsidR="00F012AB" w:rsidRDefault="00F012AB" w:rsidP="00B3718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áže / typové označení</w:t>
            </w:r>
          </w:p>
          <w:p w14:paraId="20EFD912" w14:textId="77777777" w:rsidR="00F012AB" w:rsidRPr="00842CF9" w:rsidRDefault="00F012AB" w:rsidP="00B3718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14:paraId="2C67595D" w14:textId="57C16168" w:rsidR="00F012AB" w:rsidRPr="00842CF9" w:rsidRDefault="00F012A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načka výrobce</w:t>
            </w:r>
          </w:p>
        </w:tc>
      </w:tr>
      <w:tr w:rsidR="00B37186" w14:paraId="61097415" w14:textId="77777777" w:rsidTr="00F012AB">
        <w:trPr>
          <w:trHeight w:val="856"/>
          <w:jc w:val="center"/>
        </w:trPr>
        <w:tc>
          <w:tcPr>
            <w:tcW w:w="5665" w:type="dxa"/>
          </w:tcPr>
          <w:p w14:paraId="7AD55CBB" w14:textId="77777777" w:rsidR="00B37186" w:rsidRDefault="00B37186" w:rsidP="00B3718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ázev a sídlo výrobce (při dovozu)</w:t>
            </w:r>
          </w:p>
          <w:p w14:paraId="665364CC" w14:textId="77777777" w:rsidR="00B37186" w:rsidRDefault="00B37186" w:rsidP="00033C7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84ED17C" w14:textId="77777777" w:rsidR="00B37186" w:rsidRDefault="00B37186" w:rsidP="00033C7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10" w:type="dxa"/>
            <w:gridSpan w:val="2"/>
          </w:tcPr>
          <w:p w14:paraId="72C740AF" w14:textId="0233DFA0" w:rsidR="00B37186" w:rsidRDefault="00B3718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Číslo a datum certifikátu</w:t>
            </w:r>
            <w:r w:rsidR="004A2DB5">
              <w:rPr>
                <w:rFonts w:asciiTheme="minorHAnsi" w:hAnsiTheme="minorHAnsi" w:cs="Arial"/>
                <w:b/>
                <w:sz w:val="18"/>
                <w:szCs w:val="18"/>
              </w:rPr>
              <w:t xml:space="preserve"> / </w:t>
            </w:r>
            <w:r w:rsidRPr="00760A6E">
              <w:rPr>
                <w:rFonts w:asciiTheme="minorHAnsi" w:hAnsiTheme="minorHAnsi" w:cs="Arial"/>
                <w:b/>
                <w:sz w:val="18"/>
                <w:szCs w:val="18"/>
              </w:rPr>
              <w:t>osvědčení</w:t>
            </w:r>
            <w:r w:rsidR="004A2DB5" w:rsidRPr="00760A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A2DB5" w:rsidRPr="00760A6E">
              <w:rPr>
                <w:rFonts w:asciiTheme="minorHAnsi" w:hAnsiTheme="minorHAnsi" w:cs="Arial"/>
                <w:bCs/>
                <w:sz w:val="18"/>
                <w:szCs w:val="18"/>
              </w:rPr>
              <w:t>(při inspekční kontrole)</w:t>
            </w:r>
          </w:p>
        </w:tc>
      </w:tr>
    </w:tbl>
    <w:p w14:paraId="78FC2B52" w14:textId="77777777" w:rsidR="008D044F" w:rsidRDefault="00B37186" w:rsidP="00A859F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Žadatel s</w:t>
      </w:r>
      <w:r w:rsidR="008A1BE4">
        <w:rPr>
          <w:rFonts w:asciiTheme="minorHAnsi" w:hAnsiTheme="minorHAnsi" w:cs="Arial"/>
          <w:b/>
        </w:rPr>
        <w:t>polu se</w:t>
      </w:r>
      <w:r>
        <w:rPr>
          <w:rFonts w:asciiTheme="minorHAnsi" w:hAnsiTheme="minorHAnsi" w:cs="Arial"/>
          <w:b/>
        </w:rPr>
        <w:t> žádostí předloží</w:t>
      </w:r>
      <w:r w:rsidR="00C331E0" w:rsidRPr="008D044F">
        <w:rPr>
          <w:rFonts w:asciiTheme="minorHAnsi" w:hAnsiTheme="minorHAnsi" w:cs="Arial"/>
          <w:b/>
        </w:rPr>
        <w:t>:</w:t>
      </w:r>
    </w:p>
    <w:p w14:paraId="01376733" w14:textId="383C1583" w:rsidR="00F012AB" w:rsidRPr="00F012AB" w:rsidRDefault="00F012AB" w:rsidP="00802BE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>
        <w:rPr>
          <w:rFonts w:asciiTheme="minorHAnsi" w:hAnsiTheme="minorHAnsi"/>
        </w:rPr>
        <w:t>Vzorky, dle přílohy</w:t>
      </w:r>
      <w:r w:rsidRPr="00F012AB">
        <w:rPr>
          <w:rFonts w:asciiTheme="minorHAnsi" w:hAnsiTheme="minorHAnsi"/>
          <w:bCs/>
        </w:rPr>
        <w:t xml:space="preserve"> </w:t>
      </w:r>
      <w:r w:rsidRPr="00F012AB">
        <w:rPr>
          <w:rFonts w:asciiTheme="minorHAnsi" w:hAnsiTheme="minorHAnsi"/>
          <w:bCs/>
        </w:rPr>
        <w:t>č. 7 k vyhlášce č. 335/2004 Sb., kterou se provádějí některá ustanovení zákona o ověřování střelných zbraní a střeliva, v platném znění</w:t>
      </w:r>
      <w:r w:rsidR="00760A6E">
        <w:rPr>
          <w:rFonts w:asciiTheme="minorHAnsi" w:hAnsiTheme="minorHAnsi"/>
          <w:bCs/>
        </w:rPr>
        <w:t xml:space="preserve"> (budou odebrány pracovníkem úřadu)</w:t>
      </w:r>
    </w:p>
    <w:p w14:paraId="7D16D0B6" w14:textId="05055788" w:rsidR="008A1BE4" w:rsidRPr="00802BE0" w:rsidRDefault="00F012AB" w:rsidP="00802BE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>
        <w:rPr>
          <w:rFonts w:asciiTheme="minorHAnsi" w:hAnsiTheme="minorHAnsi"/>
        </w:rPr>
        <w:t>t</w:t>
      </w:r>
      <w:r w:rsidR="008A1BE4" w:rsidRPr="00802BE0">
        <w:rPr>
          <w:rFonts w:asciiTheme="minorHAnsi" w:hAnsiTheme="minorHAnsi"/>
        </w:rPr>
        <w:t>echnickou a průvodní dokumentaci [§ 18 odst. 3 písm. a) zákona],</w:t>
      </w:r>
    </w:p>
    <w:p w14:paraId="6F51D3EB" w14:textId="77777777" w:rsidR="0095041C" w:rsidRPr="00802BE0" w:rsidRDefault="00C331E0" w:rsidP="00802BE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802BE0">
        <w:rPr>
          <w:rFonts w:asciiTheme="minorHAnsi" w:hAnsiTheme="minorHAnsi"/>
        </w:rPr>
        <w:t xml:space="preserve">doklady, které potvrzují správnost identifikačních údajů [§ 18 odst. 3 písm. b) zákona] </w:t>
      </w:r>
      <w:r w:rsidR="0095041C" w:rsidRPr="00802BE0">
        <w:rPr>
          <w:rFonts w:asciiTheme="minorHAnsi" w:hAnsiTheme="minorHAnsi"/>
        </w:rPr>
        <w:t>–</w:t>
      </w:r>
      <w:r w:rsidRPr="00802BE0">
        <w:rPr>
          <w:rFonts w:asciiTheme="minorHAnsi" w:hAnsiTheme="minorHAnsi"/>
        </w:rPr>
        <w:t xml:space="preserve"> </w:t>
      </w:r>
      <w:r w:rsidR="0095041C" w:rsidRPr="00802BE0">
        <w:rPr>
          <w:rFonts w:asciiTheme="minorHAnsi" w:hAnsiTheme="minorHAnsi"/>
        </w:rPr>
        <w:t xml:space="preserve">např. </w:t>
      </w:r>
      <w:r w:rsidRPr="00802BE0">
        <w:rPr>
          <w:rFonts w:asciiTheme="minorHAnsi" w:hAnsiTheme="minorHAnsi"/>
        </w:rPr>
        <w:t xml:space="preserve">koncesní  listina, živnostenský list, výpis z obchodního rejstříku, doklad o přidělení IČ, a to v originále nebo </w:t>
      </w:r>
      <w:r w:rsidR="008A1BE4" w:rsidRPr="00802BE0">
        <w:rPr>
          <w:rFonts w:asciiTheme="minorHAnsi" w:hAnsiTheme="minorHAnsi"/>
        </w:rPr>
        <w:t>úředně ověřené</w:t>
      </w:r>
      <w:r w:rsidRPr="00802BE0">
        <w:rPr>
          <w:rFonts w:asciiTheme="minorHAnsi" w:hAnsiTheme="minorHAnsi"/>
        </w:rPr>
        <w:t xml:space="preserve"> kopii</w:t>
      </w:r>
      <w:r w:rsidR="007B1824" w:rsidRPr="00802BE0">
        <w:rPr>
          <w:rFonts w:asciiTheme="minorHAnsi" w:hAnsiTheme="minorHAnsi"/>
        </w:rPr>
        <w:t>.</w:t>
      </w:r>
    </w:p>
    <w:p w14:paraId="313BDDAD" w14:textId="1659333F" w:rsidR="00203F41" w:rsidRDefault="00203F41" w:rsidP="00A859FC">
      <w:pPr>
        <w:pStyle w:val="Zkladntext2"/>
        <w:spacing w:before="120"/>
        <w:rPr>
          <w:rFonts w:asciiTheme="minorHAnsi" w:hAnsiTheme="minorHAnsi"/>
          <w:b w:val="0"/>
          <w:bCs/>
          <w:sz w:val="22"/>
          <w:szCs w:val="22"/>
        </w:rPr>
      </w:pPr>
      <w:r w:rsidRPr="008D044F">
        <w:rPr>
          <w:rFonts w:asciiTheme="minorHAnsi" w:hAnsiTheme="minorHAnsi"/>
          <w:b w:val="0"/>
          <w:bCs/>
          <w:sz w:val="22"/>
          <w:szCs w:val="22"/>
        </w:rPr>
        <w:t xml:space="preserve">Po skončení </w:t>
      </w:r>
      <w:r w:rsidR="005E01B3">
        <w:rPr>
          <w:rFonts w:asciiTheme="minorHAnsi" w:hAnsiTheme="minorHAnsi"/>
          <w:b w:val="0"/>
          <w:bCs/>
          <w:sz w:val="22"/>
          <w:szCs w:val="22"/>
        </w:rPr>
        <w:t xml:space="preserve">typové nebo inspekční kontroly </w:t>
      </w:r>
      <w:r w:rsidRPr="008D044F">
        <w:rPr>
          <w:rFonts w:asciiTheme="minorHAnsi" w:hAnsiTheme="minorHAnsi"/>
          <w:b w:val="0"/>
          <w:bCs/>
          <w:sz w:val="22"/>
          <w:szCs w:val="22"/>
        </w:rPr>
        <w:t>se vzorky střeliva/střeliviny nevracejí (§ 18 odst. 4 zákona).</w:t>
      </w:r>
    </w:p>
    <w:p w14:paraId="60B400B3" w14:textId="77777777" w:rsidR="00203F41" w:rsidRPr="008D044F" w:rsidRDefault="00203F41" w:rsidP="00A859FC">
      <w:pPr>
        <w:pStyle w:val="Zkladntext2"/>
        <w:spacing w:before="120"/>
        <w:rPr>
          <w:rFonts w:asciiTheme="minorHAnsi" w:hAnsiTheme="minorHAnsi"/>
          <w:b w:val="0"/>
          <w:bCs/>
          <w:sz w:val="22"/>
          <w:szCs w:val="22"/>
        </w:rPr>
      </w:pPr>
      <w:r w:rsidRPr="008D044F">
        <w:rPr>
          <w:rFonts w:asciiTheme="minorHAnsi" w:hAnsiTheme="minorHAnsi"/>
          <w:b w:val="0"/>
          <w:bCs/>
          <w:sz w:val="22"/>
          <w:szCs w:val="22"/>
        </w:rPr>
        <w:t>Správní poplatek za provedený úkon je stanoven položkou 32 Sazebníku sprá</w:t>
      </w:r>
      <w:r w:rsidR="00651E79">
        <w:rPr>
          <w:rFonts w:asciiTheme="minorHAnsi" w:hAnsiTheme="minorHAnsi"/>
          <w:b w:val="0"/>
          <w:bCs/>
          <w:sz w:val="22"/>
          <w:szCs w:val="22"/>
        </w:rPr>
        <w:t>vních poplatků uvedenou v zákoně</w:t>
      </w:r>
      <w:r w:rsidRPr="008D044F">
        <w:rPr>
          <w:rFonts w:asciiTheme="minorHAnsi" w:hAnsiTheme="minorHAnsi"/>
          <w:b w:val="0"/>
          <w:bCs/>
          <w:sz w:val="22"/>
          <w:szCs w:val="22"/>
        </w:rPr>
        <w:t xml:space="preserve"> č. 634/2004 Sb., o správních poplatcích, v platném znění a úplata je stanovena v příloze č. 5 k vyhlášce.</w:t>
      </w:r>
      <w:r w:rsidR="001557F7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E15816">
        <w:rPr>
          <w:rFonts w:asciiTheme="minorHAnsi" w:hAnsiTheme="minorHAnsi"/>
          <w:b w:val="0"/>
          <w:bCs/>
          <w:sz w:val="22"/>
          <w:szCs w:val="22"/>
        </w:rPr>
        <w:t>S</w:t>
      </w:r>
      <w:r w:rsidRPr="008D044F">
        <w:rPr>
          <w:rFonts w:asciiTheme="minorHAnsi" w:hAnsiTheme="minorHAnsi"/>
          <w:b w:val="0"/>
          <w:bCs/>
          <w:sz w:val="22"/>
          <w:szCs w:val="22"/>
        </w:rPr>
        <w:t xml:space="preserve">tanovené technické požadavky, výše správního poplatku a úplaty </w:t>
      </w:r>
      <w:r w:rsidR="00033C74" w:rsidRPr="008D044F">
        <w:rPr>
          <w:rFonts w:asciiTheme="minorHAnsi" w:hAnsiTheme="minorHAnsi"/>
          <w:b w:val="0"/>
          <w:bCs/>
          <w:sz w:val="22"/>
          <w:szCs w:val="22"/>
        </w:rPr>
        <w:t>budou</w:t>
      </w:r>
      <w:r w:rsidRPr="008D044F">
        <w:rPr>
          <w:rFonts w:asciiTheme="minorHAnsi" w:hAnsiTheme="minorHAnsi"/>
          <w:b w:val="0"/>
          <w:bCs/>
          <w:sz w:val="22"/>
          <w:szCs w:val="22"/>
        </w:rPr>
        <w:t xml:space="preserve"> uvedeny v podmínkách zaslaných Českým úřadem pro zkoušení zbraní a střeliva nejpozději do 30 dnů po </w:t>
      </w:r>
      <w:r w:rsidR="00651E79">
        <w:rPr>
          <w:rFonts w:asciiTheme="minorHAnsi" w:hAnsiTheme="minorHAnsi"/>
          <w:b w:val="0"/>
          <w:bCs/>
          <w:sz w:val="22"/>
          <w:szCs w:val="22"/>
        </w:rPr>
        <w:t xml:space="preserve">obdržení </w:t>
      </w:r>
      <w:r w:rsidR="00651E79" w:rsidRPr="008D044F">
        <w:rPr>
          <w:rFonts w:asciiTheme="minorHAnsi" w:hAnsiTheme="minorHAnsi"/>
          <w:b w:val="0"/>
          <w:bCs/>
          <w:sz w:val="22"/>
          <w:szCs w:val="22"/>
        </w:rPr>
        <w:t>žádosti</w:t>
      </w:r>
      <w:r w:rsidRPr="008D044F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748BBE79" w14:textId="77777777" w:rsidR="008D044F" w:rsidRDefault="008D044F" w:rsidP="00033C7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14CE3A33" w14:textId="77777777" w:rsidR="00EE3222" w:rsidRDefault="00EE3222" w:rsidP="00033C7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56047A17" w14:textId="77777777" w:rsidR="00EE3222" w:rsidRDefault="00EE3222" w:rsidP="00033C7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0BCD5C7B" w14:textId="77777777" w:rsidR="00712FF4" w:rsidRDefault="00712FF4" w:rsidP="00033C7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515F9696" w14:textId="77777777" w:rsidR="00712FF4" w:rsidRDefault="00712FF4" w:rsidP="00033C7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056E61D3" w14:textId="77777777" w:rsidR="00EE3222" w:rsidRDefault="00EE3222" w:rsidP="00033C7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301713EE" w14:textId="77777777" w:rsidR="00842CF9" w:rsidRPr="008C1B30" w:rsidRDefault="009B6290" w:rsidP="00033C7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__________________________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00646190" w14:textId="0C5A2632" w:rsidR="00842CF9" w:rsidRPr="008C1B30" w:rsidRDefault="009B6290" w:rsidP="00033C74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842CF9" w:rsidRPr="008C1B30">
        <w:rPr>
          <w:rFonts w:asciiTheme="minorHAnsi" w:hAnsiTheme="minorHAnsi" w:cs="Arial"/>
          <w:sz w:val="22"/>
          <w:szCs w:val="22"/>
        </w:rPr>
        <w:t>místo, datum</w:t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842CF9" w:rsidRPr="008C1B30">
        <w:rPr>
          <w:rFonts w:asciiTheme="minorHAnsi" w:hAnsiTheme="minorHAnsi" w:cs="Arial"/>
          <w:sz w:val="22"/>
          <w:szCs w:val="22"/>
        </w:rPr>
        <w:t>jméno a podpis žadatele</w:t>
      </w:r>
    </w:p>
    <w:p w14:paraId="25FF8B75" w14:textId="69262ADD" w:rsidR="00A859FC" w:rsidRDefault="00712FF4" w:rsidP="001557F7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05B42A" wp14:editId="34A560CF">
                <wp:simplePos x="0" y="0"/>
                <wp:positionH relativeFrom="margin">
                  <wp:posOffset>-83185</wp:posOffset>
                </wp:positionH>
                <wp:positionV relativeFrom="margin">
                  <wp:posOffset>8514715</wp:posOffset>
                </wp:positionV>
                <wp:extent cx="6743700" cy="1066165"/>
                <wp:effectExtent l="0" t="0" r="0" b="63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6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D0428" w14:textId="77777777" w:rsidR="00A859FC" w:rsidRDefault="00A859FC" w:rsidP="00A859FC">
                            <w:pPr>
                              <w:pStyle w:val="Zkladntextodsazen"/>
                              <w:tabs>
                                <w:tab w:val="right" w:leader="dot" w:pos="10485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E15282E" w14:textId="77777777" w:rsidR="00A859FC" w:rsidRPr="00EE3222" w:rsidRDefault="00A859FC" w:rsidP="00A859FC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EE322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EE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dykoliv odvolat. </w:t>
                            </w:r>
                          </w:p>
                          <w:tbl>
                            <w:tblPr>
                              <w:tblStyle w:val="Mkatabulky"/>
                              <w:tblW w:w="102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551"/>
                              <w:gridCol w:w="2552"/>
                              <w:gridCol w:w="2639"/>
                            </w:tblGrid>
                            <w:tr w:rsidR="005E01B3" w:rsidRPr="0002056C" w14:paraId="332922EC" w14:textId="77777777" w:rsidTr="000C6EB9">
                              <w:trPr>
                                <w:jc w:val="center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4CB348A6" w14:textId="77777777" w:rsidR="005E01B3" w:rsidRPr="0002056C" w:rsidRDefault="005E01B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BFA0D63" w14:textId="77777777" w:rsidR="005E01B3" w:rsidRPr="0002056C" w:rsidRDefault="005E01B3" w:rsidP="00A859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4F6DD47" w14:textId="3267932A" w:rsidR="005E01B3" w:rsidRPr="0002056C" w:rsidRDefault="005E01B3" w:rsidP="00A859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5D939F85" w14:textId="77777777" w:rsidR="005E01B3" w:rsidRDefault="005E01B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Tel. číslo</w:t>
                                  </w:r>
                                </w:p>
                                <w:p w14:paraId="035B8A09" w14:textId="77777777" w:rsidR="005E01B3" w:rsidRDefault="005E01B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CB3124" w14:textId="77777777" w:rsidR="005E01B3" w:rsidRPr="0002056C" w:rsidRDefault="005E01B3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D8057" w14:textId="77777777" w:rsidR="00A859FC" w:rsidRDefault="00A859FC" w:rsidP="00A85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5B42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left:0;text-align:left;margin-left:-6.55pt;margin-top:670.45pt;width:531pt;height:83.9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1SOgIAAG0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" fillcolor="window" stroked="f" strokeweight=".5pt">
                <v:textbox>
                  <w:txbxContent>
                    <w:p w14:paraId="137D0428" w14:textId="77777777" w:rsidR="00A859FC" w:rsidRDefault="00A859FC" w:rsidP="00A859FC">
                      <w:pPr>
                        <w:pStyle w:val="Zkladntextodsazen"/>
                        <w:tabs>
                          <w:tab w:val="right" w:leader="dot" w:pos="10485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3E15282E" w14:textId="77777777" w:rsidR="00A859FC" w:rsidRPr="00EE3222" w:rsidRDefault="00A859FC" w:rsidP="00A859FC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EE322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EE32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dykoliv odvolat. </w:t>
                      </w:r>
                    </w:p>
                    <w:tbl>
                      <w:tblPr>
                        <w:tblStyle w:val="Mkatabulky"/>
                        <w:tblW w:w="102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551"/>
                        <w:gridCol w:w="2552"/>
                        <w:gridCol w:w="2639"/>
                      </w:tblGrid>
                      <w:tr w:rsidR="005E01B3" w:rsidRPr="0002056C" w14:paraId="332922EC" w14:textId="77777777" w:rsidTr="000C6EB9">
                        <w:trPr>
                          <w:jc w:val="center"/>
                        </w:trPr>
                        <w:tc>
                          <w:tcPr>
                            <w:tcW w:w="2547" w:type="dxa"/>
                          </w:tcPr>
                          <w:p w14:paraId="4CB348A6" w14:textId="77777777" w:rsidR="005E01B3" w:rsidRPr="0002056C" w:rsidRDefault="005E01B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BFA0D63" w14:textId="77777777" w:rsidR="005E01B3" w:rsidRPr="0002056C" w:rsidRDefault="005E01B3" w:rsidP="00A859FC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4F6DD47" w14:textId="3267932A" w:rsidR="005E01B3" w:rsidRPr="0002056C" w:rsidRDefault="005E01B3" w:rsidP="00A859FC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5D939F85" w14:textId="77777777" w:rsidR="005E01B3" w:rsidRDefault="005E01B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Tel. číslo</w:t>
                            </w:r>
                          </w:p>
                          <w:p w14:paraId="035B8A09" w14:textId="77777777" w:rsidR="005E01B3" w:rsidRDefault="005E01B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CB3124" w14:textId="77777777" w:rsidR="005E01B3" w:rsidRPr="0002056C" w:rsidRDefault="005E01B3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2D8057" w14:textId="77777777" w:rsidR="00A859FC" w:rsidRDefault="00A859FC" w:rsidP="00A859F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01B3" w:rsidRPr="0065226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6083A59D" wp14:editId="0E6236C4">
            <wp:simplePos x="0" y="0"/>
            <wp:positionH relativeFrom="column">
              <wp:posOffset>-274320</wp:posOffset>
            </wp:positionH>
            <wp:positionV relativeFrom="paragraph">
              <wp:posOffset>542925</wp:posOffset>
            </wp:positionV>
            <wp:extent cx="194310" cy="1079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F9" w:rsidRPr="008C1B3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</w:t>
      </w:r>
      <w:r w:rsidR="00842CF9">
        <w:rPr>
          <w:rFonts w:asciiTheme="minorHAnsi" w:hAnsiTheme="minorHAnsi" w:cs="Arial"/>
          <w:sz w:val="22"/>
          <w:szCs w:val="22"/>
        </w:rPr>
        <w:t xml:space="preserve">              </w:t>
      </w:r>
      <w:r w:rsidR="009B6290">
        <w:rPr>
          <w:rFonts w:asciiTheme="minorHAnsi" w:hAnsiTheme="minorHAnsi" w:cs="Arial"/>
          <w:sz w:val="22"/>
          <w:szCs w:val="22"/>
        </w:rPr>
        <w:t xml:space="preserve">            </w:t>
      </w:r>
      <w:r w:rsidR="00842CF9" w:rsidRPr="008C1B30">
        <w:rPr>
          <w:rFonts w:asciiTheme="minorHAnsi" w:hAnsiTheme="minorHAnsi" w:cs="Arial"/>
          <w:sz w:val="22"/>
          <w:szCs w:val="22"/>
        </w:rPr>
        <w:t xml:space="preserve"> (jméno a podpis statutárního orgánu, razítko)</w:t>
      </w:r>
    </w:p>
    <w:sectPr w:rsidR="00A859FC" w:rsidSect="004A2DB5">
      <w:footerReference w:type="default" r:id="rId11"/>
      <w:pgSz w:w="11907" w:h="16839" w:code="9"/>
      <w:pgMar w:top="1276" w:right="708" w:bottom="426" w:left="851" w:header="0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AA55" w14:textId="77777777" w:rsidR="008E6B22" w:rsidRDefault="008E6B22" w:rsidP="00EC294B">
      <w:pPr>
        <w:spacing w:after="0" w:line="240" w:lineRule="auto"/>
      </w:pPr>
      <w:r>
        <w:separator/>
      </w:r>
    </w:p>
  </w:endnote>
  <w:endnote w:type="continuationSeparator" w:id="0">
    <w:p w14:paraId="7CBE5019" w14:textId="77777777" w:rsidR="008E6B22" w:rsidRDefault="008E6B22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B11" w14:textId="74A77054" w:rsidR="00842CF9" w:rsidRPr="004738C3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4738C3">
      <w:rPr>
        <w:rFonts w:asciiTheme="minorHAnsi" w:hAnsiTheme="minorHAnsi"/>
        <w:color w:val="A6A6A6" w:themeColor="background1" w:themeShade="A6"/>
        <w:sz w:val="18"/>
        <w:szCs w:val="18"/>
      </w:rPr>
      <w:t>T</w:t>
    </w:r>
    <w:r w:rsidR="00C331E0" w:rsidRPr="004738C3">
      <w:rPr>
        <w:rFonts w:asciiTheme="minorHAnsi" w:hAnsiTheme="minorHAnsi"/>
        <w:color w:val="A6A6A6" w:themeColor="background1" w:themeShade="A6"/>
        <w:sz w:val="18"/>
        <w:szCs w:val="18"/>
      </w:rPr>
      <w:t>el.: 284 081 848, 284 081 829</w:t>
    </w:r>
    <w:r w:rsidRPr="004738C3">
      <w:rPr>
        <w:rFonts w:asciiTheme="minorHAnsi" w:hAnsiTheme="minorHAnsi"/>
        <w:color w:val="A6A6A6" w:themeColor="background1" w:themeShade="A6"/>
        <w:sz w:val="18"/>
        <w:szCs w:val="18"/>
      </w:rPr>
      <w:t xml:space="preserve">, fax: 271 773 064, E-mail: </w:t>
    </w:r>
    <w:hyperlink r:id="rId1" w:history="1">
      <w:r w:rsidRPr="004738C3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4738C3">
      <w:rPr>
        <w:rFonts w:asciiTheme="minorHAnsi" w:hAnsiTheme="minorHAnsi"/>
        <w:color w:val="A6A6A6" w:themeColor="background1" w:themeShade="A6"/>
        <w:sz w:val="18"/>
        <w:szCs w:val="18"/>
      </w:rPr>
      <w:t>, web: www.cuzzs.cz</w:t>
    </w:r>
    <w:r w:rsidR="000975C6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              </w:t>
    </w:r>
    <w:r w:rsidR="000975C6" w:rsidRPr="000975C6">
      <w:rPr>
        <w:rFonts w:asciiTheme="minorHAnsi" w:hAnsiTheme="minorHAnsi"/>
        <w:color w:val="A6A6A6" w:themeColor="background1" w:themeShade="A6"/>
        <w:sz w:val="18"/>
        <w:szCs w:val="18"/>
      </w:rPr>
      <w:t>F13_v1.0</w:t>
    </w:r>
    <w:r w:rsidR="00507A2B">
      <w:rPr>
        <w:rFonts w:asciiTheme="minorHAnsi" w:hAnsiTheme="minorHAnsi"/>
        <w:color w:val="A6A6A6" w:themeColor="background1" w:themeShade="A6"/>
        <w:sz w:val="18"/>
        <w:szCs w:val="18"/>
      </w:rPr>
      <w:t>1</w:t>
    </w:r>
    <w:r w:rsidR="000975C6" w:rsidRPr="000975C6">
      <w:rPr>
        <w:rFonts w:asciiTheme="minorHAnsi" w:hAnsiTheme="minorHAnsi"/>
        <w:color w:val="A6A6A6" w:themeColor="background1" w:themeShade="A6"/>
        <w:sz w:val="18"/>
        <w:szCs w:val="18"/>
      </w:rPr>
      <w:t xml:space="preserve"> - Žádost T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1E11" w14:textId="77777777" w:rsidR="008E6B22" w:rsidRDefault="008E6B22" w:rsidP="00EC294B">
      <w:pPr>
        <w:spacing w:after="0" w:line="240" w:lineRule="auto"/>
      </w:pPr>
      <w:r>
        <w:separator/>
      </w:r>
    </w:p>
  </w:footnote>
  <w:footnote w:type="continuationSeparator" w:id="0">
    <w:p w14:paraId="337A7B3A" w14:textId="77777777" w:rsidR="008E6B22" w:rsidRDefault="008E6B22" w:rsidP="00EC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12AE"/>
    <w:multiLevelType w:val="hybridMultilevel"/>
    <w:tmpl w:val="7DA0D01E"/>
    <w:lvl w:ilvl="0" w:tplc="38BC0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80255"/>
    <w:multiLevelType w:val="hybridMultilevel"/>
    <w:tmpl w:val="672210DE"/>
    <w:lvl w:ilvl="0" w:tplc="9A3A1F3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459179">
    <w:abstractNumId w:val="0"/>
  </w:num>
  <w:num w:numId="2" w16cid:durableId="1538080943">
    <w:abstractNumId w:val="1"/>
  </w:num>
  <w:num w:numId="3" w16cid:durableId="405761906">
    <w:abstractNumId w:val="3"/>
  </w:num>
  <w:num w:numId="4" w16cid:durableId="1232959707">
    <w:abstractNumId w:val="2"/>
  </w:num>
  <w:num w:numId="5" w16cid:durableId="47575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1"/>
    <w:rsid w:val="00023816"/>
    <w:rsid w:val="00033C74"/>
    <w:rsid w:val="00050C3F"/>
    <w:rsid w:val="00085D17"/>
    <w:rsid w:val="000975C6"/>
    <w:rsid w:val="0011039B"/>
    <w:rsid w:val="00137920"/>
    <w:rsid w:val="001557F7"/>
    <w:rsid w:val="001637DC"/>
    <w:rsid w:val="0018460F"/>
    <w:rsid w:val="00190DA1"/>
    <w:rsid w:val="001E68D2"/>
    <w:rsid w:val="00203F41"/>
    <w:rsid w:val="00223A4D"/>
    <w:rsid w:val="00232911"/>
    <w:rsid w:val="00251E48"/>
    <w:rsid w:val="002B7FF7"/>
    <w:rsid w:val="002D0EC7"/>
    <w:rsid w:val="002D1C33"/>
    <w:rsid w:val="002E5A12"/>
    <w:rsid w:val="0032708B"/>
    <w:rsid w:val="00333377"/>
    <w:rsid w:val="00360A3C"/>
    <w:rsid w:val="003B45CD"/>
    <w:rsid w:val="003E2BA6"/>
    <w:rsid w:val="003E6857"/>
    <w:rsid w:val="00440A31"/>
    <w:rsid w:val="004516E4"/>
    <w:rsid w:val="00456C30"/>
    <w:rsid w:val="004738C3"/>
    <w:rsid w:val="00483EC3"/>
    <w:rsid w:val="004877AF"/>
    <w:rsid w:val="004A2DB5"/>
    <w:rsid w:val="004B4B57"/>
    <w:rsid w:val="004C0E12"/>
    <w:rsid w:val="004F4079"/>
    <w:rsid w:val="00507A2B"/>
    <w:rsid w:val="00535E0F"/>
    <w:rsid w:val="00567A30"/>
    <w:rsid w:val="005717DA"/>
    <w:rsid w:val="00571ACA"/>
    <w:rsid w:val="005E01B3"/>
    <w:rsid w:val="00601F4A"/>
    <w:rsid w:val="00651E79"/>
    <w:rsid w:val="00693637"/>
    <w:rsid w:val="006A4055"/>
    <w:rsid w:val="006A5659"/>
    <w:rsid w:val="006F523C"/>
    <w:rsid w:val="00712FF4"/>
    <w:rsid w:val="0072327B"/>
    <w:rsid w:val="00740C77"/>
    <w:rsid w:val="00760A6E"/>
    <w:rsid w:val="00766511"/>
    <w:rsid w:val="00777075"/>
    <w:rsid w:val="007A245F"/>
    <w:rsid w:val="007A742B"/>
    <w:rsid w:val="007B1824"/>
    <w:rsid w:val="007B7CEB"/>
    <w:rsid w:val="007D0B8D"/>
    <w:rsid w:val="007E51A3"/>
    <w:rsid w:val="007F60D9"/>
    <w:rsid w:val="00802BE0"/>
    <w:rsid w:val="008377EA"/>
    <w:rsid w:val="00842CF9"/>
    <w:rsid w:val="008463D8"/>
    <w:rsid w:val="008A1BE4"/>
    <w:rsid w:val="008D044F"/>
    <w:rsid w:val="008E6B22"/>
    <w:rsid w:val="00900B1A"/>
    <w:rsid w:val="00927BD7"/>
    <w:rsid w:val="0095041C"/>
    <w:rsid w:val="009925FA"/>
    <w:rsid w:val="009B6290"/>
    <w:rsid w:val="009B76CA"/>
    <w:rsid w:val="009D684F"/>
    <w:rsid w:val="00A020C1"/>
    <w:rsid w:val="00A52A95"/>
    <w:rsid w:val="00A809DD"/>
    <w:rsid w:val="00A859FC"/>
    <w:rsid w:val="00A9363A"/>
    <w:rsid w:val="00A9638D"/>
    <w:rsid w:val="00AA2EC2"/>
    <w:rsid w:val="00AA5732"/>
    <w:rsid w:val="00B37186"/>
    <w:rsid w:val="00B62005"/>
    <w:rsid w:val="00BA4AE9"/>
    <w:rsid w:val="00BA51F8"/>
    <w:rsid w:val="00BA58A2"/>
    <w:rsid w:val="00BA6A11"/>
    <w:rsid w:val="00BB7F84"/>
    <w:rsid w:val="00BE61AB"/>
    <w:rsid w:val="00C331E0"/>
    <w:rsid w:val="00C44B5C"/>
    <w:rsid w:val="00C84458"/>
    <w:rsid w:val="00C974E5"/>
    <w:rsid w:val="00CA2A04"/>
    <w:rsid w:val="00D82344"/>
    <w:rsid w:val="00D96D64"/>
    <w:rsid w:val="00DD73C5"/>
    <w:rsid w:val="00DE6B8C"/>
    <w:rsid w:val="00E15816"/>
    <w:rsid w:val="00E37DBF"/>
    <w:rsid w:val="00E86176"/>
    <w:rsid w:val="00E86694"/>
    <w:rsid w:val="00EC294B"/>
    <w:rsid w:val="00EE3222"/>
    <w:rsid w:val="00F006D5"/>
    <w:rsid w:val="00F012AB"/>
    <w:rsid w:val="00F22073"/>
    <w:rsid w:val="00F23964"/>
    <w:rsid w:val="00FA3B90"/>
    <w:rsid w:val="00FB76D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7678CDD6"/>
  <w15:docId w15:val="{1BC5B169-8AB4-47D4-BA11-FEA2CE3C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8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AFD5-51BB-431E-9200-EA54D0DA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84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Lokajíček</cp:lastModifiedBy>
  <cp:revision>8</cp:revision>
  <cp:lastPrinted>2015-02-09T15:35:00Z</cp:lastPrinted>
  <dcterms:created xsi:type="dcterms:W3CDTF">2018-05-24T11:18:00Z</dcterms:created>
  <dcterms:modified xsi:type="dcterms:W3CDTF">2026-0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